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351F2" w:rsidTr="002E4325">
        <w:trPr>
          <w:jc w:val="center"/>
        </w:trPr>
        <w:tc>
          <w:tcPr>
            <w:tcW w:w="154" w:type="dxa"/>
            <w:noWrap/>
          </w:tcPr>
          <w:p w:rsidR="007351F2" w:rsidRPr="005541F0" w:rsidRDefault="007351F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351F2" w:rsidRPr="00EC7D10" w:rsidRDefault="0001356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7351F2" w:rsidRPr="005541F0" w:rsidRDefault="007351F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351F2" w:rsidRPr="00013560" w:rsidRDefault="0001356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7351F2" w:rsidRPr="005541F0" w:rsidRDefault="007351F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351F2" w:rsidRPr="00EC7D10" w:rsidRDefault="0001356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351F2" w:rsidRPr="005541F0" w:rsidRDefault="007351F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351F2" w:rsidRPr="005541F0" w:rsidRDefault="007351F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351F2" w:rsidRPr="005541F0" w:rsidRDefault="007351F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351F2" w:rsidRPr="00013560" w:rsidRDefault="0001356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8</w:t>
            </w:r>
          </w:p>
        </w:tc>
      </w:tr>
    </w:tbl>
    <w:p w:rsidR="007351F2" w:rsidRPr="00403ECC" w:rsidRDefault="007351F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2319" r:id="rId8"/>
                              </w:object>
                            </w: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351F2" w:rsidRPr="00C46D9A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51F2" w:rsidRPr="005541F0" w:rsidRDefault="007351F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351F2" w:rsidRPr="005541F0" w:rsidRDefault="007351F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351F2" w:rsidRPr="005541F0" w:rsidRDefault="007351F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351F2" w:rsidRPr="008A10FC" w:rsidRDefault="007351F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2319" r:id="rId9"/>
                        </w:object>
                      </w: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351F2" w:rsidRPr="00C46D9A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351F2" w:rsidRPr="005541F0" w:rsidRDefault="007351F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351F2" w:rsidRPr="005541F0" w:rsidRDefault="007351F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351F2" w:rsidRPr="005541F0" w:rsidRDefault="007351F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351F2" w:rsidRPr="008A10FC" w:rsidRDefault="007351F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351F2" w:rsidRDefault="007351F2" w:rsidP="007351F2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7351F2" w:rsidRDefault="007351F2" w:rsidP="007351F2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 xml:space="preserve">учреждению детскому саду № 40 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 xml:space="preserve">«Снегурочка» на 2017 год и на плановый 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>период 2018 и 2019 годов</w:t>
      </w:r>
    </w:p>
    <w:p w:rsidR="007351F2" w:rsidRDefault="007351F2" w:rsidP="007351F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351F2" w:rsidRDefault="007351F2" w:rsidP="007351F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351F2" w:rsidRDefault="007351F2" w:rsidP="007351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</w:t>
      </w:r>
      <w:r>
        <w:rPr>
          <w:szCs w:val="28"/>
        </w:rPr>
        <w:t xml:space="preserve">а 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 w:rsidR="00CC0F4A">
        <w:rPr>
          <w:szCs w:val="28"/>
        </w:rPr>
        <w:t xml:space="preserve">                </w:t>
      </w:r>
      <w:r w:rsidRPr="004D3E61">
        <w:rPr>
          <w:szCs w:val="28"/>
        </w:rPr>
        <w:t>(выполнение работ) муниципальными учреждениями и финансового</w:t>
      </w:r>
      <w:r>
        <w:rPr>
          <w:szCs w:val="28"/>
        </w:rPr>
        <w:t xml:space="preserve">  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</w:t>
      </w:r>
      <w:proofErr w:type="spellStart"/>
      <w:r w:rsidRPr="000F0010">
        <w:rPr>
          <w:bCs/>
          <w:szCs w:val="28"/>
        </w:rPr>
        <w:t>Админи</w:t>
      </w:r>
      <w:r>
        <w:rPr>
          <w:bCs/>
          <w:szCs w:val="28"/>
        </w:rPr>
        <w:t>-</w:t>
      </w:r>
      <w:r w:rsidRPr="000F0010">
        <w:rPr>
          <w:bCs/>
          <w:szCs w:val="28"/>
        </w:rPr>
        <w:t>страции</w:t>
      </w:r>
      <w:proofErr w:type="spellEnd"/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 дошкольного образования» муниципальной программы «Развитие образования города Сургута на 2014 – 2030 годы»:</w:t>
      </w:r>
    </w:p>
    <w:p w:rsidR="007351F2" w:rsidRDefault="007351F2" w:rsidP="007351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40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Снегуроч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7351F2" w:rsidRDefault="007351F2" w:rsidP="007351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40 «Снегурочка» обеспечить выполнение                   муниципального задания на оказание муниципальных услуг в 2017 году                                и плановом периоде 2018 и 2019 годов.</w:t>
      </w:r>
    </w:p>
    <w:p w:rsidR="007351F2" w:rsidRDefault="007351F2" w:rsidP="007351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40 «Снегурочка» в 2017 году                                     и плановом периоде 2018 и 2019 годов в порядке, установленном нормативными правовыми актами.</w:t>
      </w:r>
    </w:p>
    <w:p w:rsidR="007351F2" w:rsidRDefault="007351F2" w:rsidP="007351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7351F2" w:rsidRPr="00FC35EA" w:rsidRDefault="007351F2" w:rsidP="007351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7351F2" w:rsidRPr="00FC35EA" w:rsidRDefault="007351F2" w:rsidP="007351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7351F2" w:rsidRDefault="007351F2" w:rsidP="007351F2">
      <w:pPr>
        <w:rPr>
          <w:szCs w:val="28"/>
        </w:rPr>
      </w:pPr>
    </w:p>
    <w:p w:rsidR="007351F2" w:rsidRDefault="007351F2" w:rsidP="007351F2">
      <w:pPr>
        <w:rPr>
          <w:szCs w:val="28"/>
        </w:rPr>
      </w:pPr>
      <w:r>
        <w:rPr>
          <w:szCs w:val="28"/>
        </w:rPr>
        <w:t xml:space="preserve"> </w:t>
      </w:r>
    </w:p>
    <w:p w:rsidR="007351F2" w:rsidRDefault="007351F2" w:rsidP="007351F2">
      <w:pPr>
        <w:rPr>
          <w:szCs w:val="28"/>
        </w:rPr>
      </w:pPr>
    </w:p>
    <w:p w:rsidR="007351F2" w:rsidRDefault="007351F2" w:rsidP="007351F2">
      <w:pPr>
        <w:rPr>
          <w:szCs w:val="28"/>
        </w:rPr>
      </w:pPr>
      <w:r>
        <w:rPr>
          <w:szCs w:val="28"/>
        </w:rPr>
        <w:t>Заместитель главы</w:t>
      </w:r>
    </w:p>
    <w:p w:rsidR="007351F2" w:rsidRDefault="007351F2" w:rsidP="007351F2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7351F2" w:rsidRDefault="007351F2" w:rsidP="007351F2">
      <w:pPr>
        <w:rPr>
          <w:szCs w:val="28"/>
        </w:rPr>
      </w:pPr>
    </w:p>
    <w:p w:rsidR="007351F2" w:rsidRDefault="007351F2" w:rsidP="007351F2">
      <w:pPr>
        <w:rPr>
          <w:szCs w:val="28"/>
        </w:rPr>
        <w:sectPr w:rsidR="007351F2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7351F2" w:rsidRPr="007351F2" w:rsidRDefault="007351F2" w:rsidP="007351F2">
      <w:pPr>
        <w:ind w:left="11907" w:right="-1"/>
        <w:rPr>
          <w:szCs w:val="28"/>
        </w:rPr>
      </w:pPr>
      <w:r w:rsidRPr="007351F2">
        <w:rPr>
          <w:szCs w:val="28"/>
        </w:rPr>
        <w:t xml:space="preserve">Приложение </w:t>
      </w:r>
    </w:p>
    <w:p w:rsidR="007351F2" w:rsidRPr="007351F2" w:rsidRDefault="007351F2" w:rsidP="007351F2">
      <w:pPr>
        <w:ind w:left="11907" w:right="-1"/>
        <w:rPr>
          <w:szCs w:val="28"/>
        </w:rPr>
      </w:pPr>
      <w:r w:rsidRPr="007351F2">
        <w:rPr>
          <w:szCs w:val="28"/>
        </w:rPr>
        <w:t xml:space="preserve">к постановлению </w:t>
      </w:r>
    </w:p>
    <w:p w:rsidR="007351F2" w:rsidRPr="007351F2" w:rsidRDefault="007351F2" w:rsidP="007351F2">
      <w:pPr>
        <w:ind w:left="11907" w:right="-1"/>
        <w:rPr>
          <w:szCs w:val="28"/>
        </w:rPr>
      </w:pPr>
      <w:r w:rsidRPr="007351F2">
        <w:rPr>
          <w:szCs w:val="28"/>
        </w:rPr>
        <w:t>Администрации города</w:t>
      </w:r>
    </w:p>
    <w:p w:rsidR="007351F2" w:rsidRPr="007351F2" w:rsidRDefault="007351F2" w:rsidP="007351F2">
      <w:pPr>
        <w:ind w:left="11907" w:right="-1"/>
        <w:rPr>
          <w:szCs w:val="28"/>
        </w:rPr>
      </w:pPr>
      <w:r w:rsidRPr="007351F2">
        <w:rPr>
          <w:szCs w:val="28"/>
        </w:rPr>
        <w:t>от __________</w:t>
      </w:r>
      <w:r>
        <w:rPr>
          <w:szCs w:val="28"/>
        </w:rPr>
        <w:t>__</w:t>
      </w:r>
      <w:r w:rsidRPr="007351F2">
        <w:rPr>
          <w:szCs w:val="28"/>
        </w:rPr>
        <w:t xml:space="preserve"> № </w:t>
      </w:r>
      <w:r>
        <w:rPr>
          <w:szCs w:val="28"/>
        </w:rPr>
        <w:t>_________</w:t>
      </w:r>
    </w:p>
    <w:p w:rsidR="007351F2" w:rsidRDefault="007351F2" w:rsidP="007351F2">
      <w:pPr>
        <w:rPr>
          <w:sz w:val="24"/>
          <w:szCs w:val="24"/>
        </w:rPr>
      </w:pPr>
    </w:p>
    <w:p w:rsidR="007351F2" w:rsidRDefault="007351F2" w:rsidP="007351F2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351F2" w:rsidRDefault="007351F2" w:rsidP="007351F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7351F2" w:rsidRPr="001D699D" w:rsidRDefault="007351F2" w:rsidP="007351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7351F2" w:rsidRDefault="007351F2" w:rsidP="007351F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351F2" w:rsidTr="007C38CA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351F2" w:rsidTr="007C38CA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5E77C8">
              <w:rPr>
                <w:sz w:val="24"/>
                <w:szCs w:val="24"/>
              </w:rPr>
              <w:t>40 «Снегуроч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2</w:t>
            </w:r>
          </w:p>
        </w:tc>
      </w:tr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51F2" w:rsidTr="007C38C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7351F2" w:rsidTr="007C38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1F2" w:rsidRPr="004E70CD" w:rsidRDefault="007351F2" w:rsidP="007C38CA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F2" w:rsidRDefault="007351F2" w:rsidP="007C38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1F2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</w:p>
    <w:p w:rsidR="007351F2" w:rsidRDefault="007351F2" w:rsidP="007351F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351F2" w:rsidRDefault="007351F2" w:rsidP="007351F2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351F2" w:rsidTr="007C38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</w:p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351F2" w:rsidRPr="007F0FAC" w:rsidRDefault="007351F2" w:rsidP="007C38CA">
            <w:pPr>
              <w:rPr>
                <w:sz w:val="20"/>
              </w:rPr>
            </w:pPr>
          </w:p>
          <w:p w:rsidR="007351F2" w:rsidRPr="007F0FAC" w:rsidRDefault="007351F2" w:rsidP="007C38CA">
            <w:pPr>
              <w:rPr>
                <w:sz w:val="20"/>
              </w:rPr>
            </w:pPr>
          </w:p>
          <w:p w:rsidR="007351F2" w:rsidRDefault="007351F2" w:rsidP="007C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7351F2" w:rsidTr="007C38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51F2" w:rsidRDefault="007351F2" w:rsidP="007C38CA">
            <w:pPr>
              <w:rPr>
                <w:sz w:val="24"/>
                <w:szCs w:val="24"/>
              </w:rPr>
            </w:pPr>
          </w:p>
        </w:tc>
      </w:tr>
      <w:tr w:rsidR="007351F2" w:rsidTr="007C38C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1F2" w:rsidRDefault="007351F2" w:rsidP="007C3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51F2" w:rsidRDefault="007351F2" w:rsidP="007C38CA">
            <w:pPr>
              <w:rPr>
                <w:sz w:val="24"/>
                <w:szCs w:val="24"/>
              </w:rPr>
            </w:pPr>
          </w:p>
        </w:tc>
      </w:tr>
    </w:tbl>
    <w:p w:rsidR="007351F2" w:rsidRDefault="007351F2" w:rsidP="007351F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351F2" w:rsidRDefault="007351F2" w:rsidP="007351F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351F2" w:rsidRDefault="007351F2" w:rsidP="007351F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701"/>
        <w:gridCol w:w="1276"/>
        <w:gridCol w:w="2693"/>
        <w:gridCol w:w="1559"/>
        <w:gridCol w:w="850"/>
        <w:gridCol w:w="709"/>
        <w:gridCol w:w="709"/>
        <w:gridCol w:w="709"/>
      </w:tblGrid>
      <w:tr w:rsidR="007351F2" w:rsidRPr="00D124E7" w:rsidTr="007C38C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351F2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2" w:type="dxa"/>
            <w:gridSpan w:val="3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351F2" w:rsidRPr="00D124E7" w:rsidTr="007C38CA">
        <w:trPr>
          <w:trHeight w:val="376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351F2" w:rsidRPr="00D124E7" w:rsidTr="007C38CA">
        <w:trPr>
          <w:trHeight w:val="376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693" w:type="dxa"/>
            <w:vMerge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</w:tr>
      <w:tr w:rsidR="007351F2" w:rsidRPr="00D124E7" w:rsidTr="007C38CA">
        <w:trPr>
          <w:trHeight w:val="228"/>
        </w:trPr>
        <w:tc>
          <w:tcPr>
            <w:tcW w:w="1418" w:type="dxa"/>
            <w:noWrap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7351F2" w:rsidRPr="00D124E7" w:rsidTr="007C38CA">
        <w:trPr>
          <w:trHeight w:val="593"/>
        </w:trPr>
        <w:tc>
          <w:tcPr>
            <w:tcW w:w="1418" w:type="dxa"/>
            <w:vMerge w:val="restart"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7351F2" w:rsidRPr="00D124E7" w:rsidRDefault="007351F2" w:rsidP="007C38C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7351F2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7351F2" w:rsidRPr="00D124E7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51F2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51F2" w:rsidRPr="00D124E7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 w:val="restart"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7351F2" w:rsidRPr="00D124E7" w:rsidRDefault="007351F2" w:rsidP="007C38C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7351F2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7351F2" w:rsidRPr="00D124E7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51F2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51F2" w:rsidRPr="00D124E7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 w:val="restart"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5E77C8">
              <w:rPr>
                <w:sz w:val="20"/>
              </w:rPr>
              <w:t>11Д45000101000301067100</w:t>
            </w:r>
          </w:p>
        </w:tc>
        <w:tc>
          <w:tcPr>
            <w:tcW w:w="1275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</w:t>
            </w:r>
            <w:r w:rsidRPr="00AF52A4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ванная</w:t>
            </w:r>
            <w:proofErr w:type="gramEnd"/>
            <w:r w:rsidRPr="00AF52A4">
              <w:rPr>
                <w:sz w:val="20"/>
              </w:rPr>
              <w:t xml:space="preserve">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proofErr w:type="spellStart"/>
            <w:r w:rsidRPr="00AF52A4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тельная программа</w:t>
            </w:r>
          </w:p>
        </w:tc>
        <w:tc>
          <w:tcPr>
            <w:tcW w:w="1560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в возрасте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до 8 лет </w:t>
            </w:r>
          </w:p>
        </w:tc>
        <w:tc>
          <w:tcPr>
            <w:tcW w:w="1134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т 3 лет</w:t>
            </w:r>
            <w:r>
              <w:rPr>
                <w:sz w:val="20"/>
              </w:rPr>
              <w:t xml:space="preserve"> </w:t>
            </w:r>
          </w:p>
          <w:p w:rsidR="007351F2" w:rsidRPr="00AF52A4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7351F2" w:rsidRPr="00AF52A4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51F2" w:rsidRDefault="007351F2" w:rsidP="007C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7351F2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7351F2" w:rsidRPr="00D124E7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51F2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51F2" w:rsidRPr="00D124E7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 w:val="restart"/>
            <w:noWrap/>
          </w:tcPr>
          <w:p w:rsidR="007351F2" w:rsidRPr="000B0AC0" w:rsidRDefault="007351F2" w:rsidP="007C38CA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51F2" w:rsidRPr="000B0AC0" w:rsidRDefault="007351F2" w:rsidP="007C38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7351F2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7351F2" w:rsidRPr="00D124E7" w:rsidRDefault="007351F2" w:rsidP="007C38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693" w:type="dxa"/>
          </w:tcPr>
          <w:p w:rsidR="007351F2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7351F2" w:rsidRPr="00D124E7" w:rsidRDefault="007351F2" w:rsidP="007C38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51F2" w:rsidRPr="00D124E7" w:rsidTr="007C38CA">
        <w:trPr>
          <w:trHeight w:val="335"/>
        </w:trPr>
        <w:tc>
          <w:tcPr>
            <w:tcW w:w="1418" w:type="dxa"/>
            <w:vMerge/>
            <w:noWrap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51F2" w:rsidRPr="00D124E7" w:rsidRDefault="007351F2" w:rsidP="007C38C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51F2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51F2" w:rsidRPr="00D124E7" w:rsidRDefault="007351F2" w:rsidP="007351F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51F2" w:rsidRPr="00D124E7" w:rsidRDefault="007351F2" w:rsidP="007C38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351F2" w:rsidRDefault="007351F2" w:rsidP="007351F2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351F2" w:rsidRDefault="007351F2" w:rsidP="007351F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51F2" w:rsidRPr="006D1C84" w:rsidTr="007C38C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351F2" w:rsidRPr="006D1C84" w:rsidTr="007C38C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351F2" w:rsidRPr="006D1C84" w:rsidTr="007C38CA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351F2" w:rsidRPr="006D1C84" w:rsidTr="007C38C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351F2" w:rsidRPr="006D1C84" w:rsidTr="007C38CA">
        <w:trPr>
          <w:trHeight w:val="262"/>
        </w:trPr>
        <w:tc>
          <w:tcPr>
            <w:tcW w:w="1271" w:type="dxa"/>
            <w:noWrap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351F2" w:rsidRPr="006D1C84" w:rsidTr="007C38CA">
        <w:trPr>
          <w:trHeight w:val="312"/>
        </w:trPr>
        <w:tc>
          <w:tcPr>
            <w:tcW w:w="1271" w:type="dxa"/>
            <w:noWrap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6D1C84">
              <w:rPr>
                <w:sz w:val="16"/>
                <w:szCs w:val="16"/>
              </w:rPr>
              <w:t>исло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351F2" w:rsidRPr="006D1C84" w:rsidTr="007C38CA">
        <w:trPr>
          <w:trHeight w:val="312"/>
        </w:trPr>
        <w:tc>
          <w:tcPr>
            <w:tcW w:w="1271" w:type="dxa"/>
            <w:noWrap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77C8">
              <w:rPr>
                <w:sz w:val="16"/>
                <w:szCs w:val="16"/>
              </w:rPr>
              <w:t>11Д45000101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77C8">
              <w:rPr>
                <w:sz w:val="16"/>
                <w:szCs w:val="16"/>
              </w:rPr>
              <w:t>000301067100</w:t>
            </w:r>
          </w:p>
        </w:tc>
        <w:tc>
          <w:tcPr>
            <w:tcW w:w="1418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351F2" w:rsidRPr="006C6185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7351F2" w:rsidRPr="006C6185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</w:tc>
        <w:tc>
          <w:tcPr>
            <w:tcW w:w="992" w:type="dxa"/>
          </w:tcPr>
          <w:p w:rsidR="007351F2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т 3 лет</w:t>
            </w:r>
            <w:r>
              <w:rPr>
                <w:sz w:val="16"/>
                <w:szCs w:val="16"/>
              </w:rPr>
              <w:t xml:space="preserve"> </w:t>
            </w:r>
          </w:p>
          <w:p w:rsidR="007351F2" w:rsidRPr="006C6185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C6185">
              <w:rPr>
                <w:sz w:val="16"/>
                <w:szCs w:val="16"/>
              </w:rPr>
              <w:t>руппа</w:t>
            </w:r>
            <w:r>
              <w:rPr>
                <w:sz w:val="16"/>
                <w:szCs w:val="16"/>
              </w:rPr>
              <w:t xml:space="preserve">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351F2" w:rsidRPr="006D1C84" w:rsidTr="007C38CA">
        <w:trPr>
          <w:trHeight w:val="312"/>
        </w:trPr>
        <w:tc>
          <w:tcPr>
            <w:tcW w:w="1271" w:type="dxa"/>
            <w:noWrap/>
          </w:tcPr>
          <w:p w:rsidR="007351F2" w:rsidRPr="00CC1D18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51F2" w:rsidRPr="006C6185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7351F2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7351F2" w:rsidRPr="006D1C84" w:rsidRDefault="007351F2" w:rsidP="007C38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351F2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51F2" w:rsidRPr="006D1C84" w:rsidRDefault="007351F2" w:rsidP="007C38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351F2" w:rsidRDefault="007351F2" w:rsidP="007351F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7351F2" w:rsidRPr="005D1B9F" w:rsidTr="007C38CA">
        <w:tc>
          <w:tcPr>
            <w:tcW w:w="15725" w:type="dxa"/>
            <w:gridSpan w:val="5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351F2" w:rsidRPr="005D1B9F" w:rsidTr="007C38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351F2" w:rsidRPr="005D1B9F" w:rsidTr="007C38CA">
        <w:tc>
          <w:tcPr>
            <w:tcW w:w="2263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351F2" w:rsidRPr="005D1B9F" w:rsidTr="007C38CA">
        <w:tc>
          <w:tcPr>
            <w:tcW w:w="2263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7351F2" w:rsidRPr="005D1B9F" w:rsidRDefault="007351F2" w:rsidP="007C38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351F2" w:rsidRPr="0041719C" w:rsidRDefault="007351F2" w:rsidP="007351F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351F2" w:rsidRDefault="007351F2" w:rsidP="007351F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351F2" w:rsidRPr="005D1B9F" w:rsidTr="007C38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351F2" w:rsidRPr="005D1B9F" w:rsidTr="007C38CA">
        <w:tc>
          <w:tcPr>
            <w:tcW w:w="5382" w:type="dxa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351F2" w:rsidRPr="005D1B9F" w:rsidRDefault="007351F2" w:rsidP="007C38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351F2" w:rsidRPr="005D1B9F" w:rsidTr="007C38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Pr="005D1B9F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351F2" w:rsidRPr="005D1B9F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Pr="005D1B9F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351F2" w:rsidRPr="005D1B9F" w:rsidTr="007C38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51F2" w:rsidRPr="005D1B9F" w:rsidRDefault="007351F2" w:rsidP="007C38CA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7351F2" w:rsidRPr="005D1B9F" w:rsidRDefault="007351F2" w:rsidP="007C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351F2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351F2" w:rsidRPr="005D1B9F" w:rsidRDefault="007351F2" w:rsidP="007C38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351F2" w:rsidRDefault="007351F2" w:rsidP="007351F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351F2" w:rsidRDefault="007351F2" w:rsidP="007351F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7351F2" w:rsidRPr="000567A0" w:rsidTr="007C38CA">
        <w:tc>
          <w:tcPr>
            <w:tcW w:w="5241" w:type="dxa"/>
          </w:tcPr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7351F2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7351F2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7351F2" w:rsidRPr="000567A0" w:rsidTr="007C38CA">
        <w:tc>
          <w:tcPr>
            <w:tcW w:w="5241" w:type="dxa"/>
          </w:tcPr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7351F2" w:rsidRPr="000567A0" w:rsidRDefault="007351F2" w:rsidP="007C38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351F2" w:rsidRPr="000567A0" w:rsidTr="007C38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0567A0" w:rsidRDefault="007351F2" w:rsidP="007C38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7351F2" w:rsidRPr="000567A0" w:rsidTr="007C38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0567A0" w:rsidRDefault="007351F2" w:rsidP="007C38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51F2" w:rsidRPr="000567A0" w:rsidTr="007C38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0567A0" w:rsidRDefault="007351F2" w:rsidP="007C38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51F2" w:rsidRPr="000567A0" w:rsidTr="007C38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1F2" w:rsidRPr="000567A0" w:rsidRDefault="007351F2" w:rsidP="007C38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7351F2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7351F2" w:rsidRPr="000567A0" w:rsidRDefault="007351F2" w:rsidP="007C38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351F2" w:rsidRPr="007D495B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7351F2" w:rsidRPr="007D495B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7351F2" w:rsidRPr="007D495B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7351F2" w:rsidRPr="007D495B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и равным 0% – в случае невыполнения.</w:t>
      </w: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351F2" w:rsidRDefault="007351F2" w:rsidP="007351F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7351F2" w:rsidRDefault="00532FD0" w:rsidP="007351F2">
      <w:pPr>
        <w:jc w:val="both"/>
      </w:pPr>
    </w:p>
    <w:sectPr w:rsidR="00532FD0" w:rsidRPr="007351F2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33" w:rsidRDefault="00233533">
      <w:r>
        <w:separator/>
      </w:r>
    </w:p>
  </w:endnote>
  <w:endnote w:type="continuationSeparator" w:id="0">
    <w:p w:rsidR="00233533" w:rsidRDefault="0023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33" w:rsidRDefault="00233533">
      <w:r>
        <w:separator/>
      </w:r>
    </w:p>
  </w:footnote>
  <w:footnote w:type="continuationSeparator" w:id="0">
    <w:p w:rsidR="00233533" w:rsidRDefault="0023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405F58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013560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2335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405F5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13560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233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F2"/>
    <w:rsid w:val="00013560"/>
    <w:rsid w:val="00233533"/>
    <w:rsid w:val="002D7996"/>
    <w:rsid w:val="00323897"/>
    <w:rsid w:val="00405F58"/>
    <w:rsid w:val="00532FD0"/>
    <w:rsid w:val="007351F2"/>
    <w:rsid w:val="0088301A"/>
    <w:rsid w:val="00B568CA"/>
    <w:rsid w:val="00C4225A"/>
    <w:rsid w:val="00C92EB2"/>
    <w:rsid w:val="00CC0F4A"/>
    <w:rsid w:val="00F8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4F7D"/>
  <w15:chartTrackingRefBased/>
  <w15:docId w15:val="{2CC0C843-2599-4D39-A0AC-EC62A7B8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1F2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5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7108-7CEB-416C-A87D-B8C9E69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31:00Z</cp:lastPrinted>
  <dcterms:created xsi:type="dcterms:W3CDTF">2017-04-06T11:45:00Z</dcterms:created>
  <dcterms:modified xsi:type="dcterms:W3CDTF">2017-04-06T11:45:00Z</dcterms:modified>
</cp:coreProperties>
</file>